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34 от 26.06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 рассмотрении Д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77 от 27.02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2.07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 от 19.01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выявленные нарушения до 05.03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510 от 07.1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5.03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39 от 16.05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3.11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0 от 31.0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2.05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48 от 13.1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2.05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73 от 12.07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9.12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 от 16.01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8.07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 от 16.01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150 от 10.03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94 от 08.0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7.04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7 от 17.0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 рассмотрении дисциплинарной комисси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08 от 19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0.02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 от 21.0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 от 22.0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719 от 16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ить право на осуществление строительства с 16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16 от 30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6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85 от 21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31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27 от 12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 от 25.0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2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95 от 16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9 от 01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6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83 от 17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6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1 от 28.04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4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 от 02.02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до 28.04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54 от 15.12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1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до 28.04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29 от 30.06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6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15.12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 от 03.0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06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09 от 29.06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6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 от 02.0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я в срок до 30.06.201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99 от 05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ынесено 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 от 29.0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 от 16.0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 от 18.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